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16" w:rsidRPr="0034369A" w:rsidRDefault="008A225A" w:rsidP="00012617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курс (СП) </w:t>
      </w:r>
      <w:r w:rsidR="00A95DF9" w:rsidRPr="003436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</w:t>
      </w:r>
      <w:bookmarkStart w:id="0" w:name="_GoBack"/>
      <w:bookmarkEnd w:id="0"/>
      <w:r w:rsidR="00A95DF9" w:rsidRPr="0034369A">
        <w:rPr>
          <w:rFonts w:ascii="Times New Roman" w:hAnsi="Times New Roman" w:cs="Times New Roman"/>
          <w:b/>
          <w:sz w:val="28"/>
          <w:szCs w:val="28"/>
          <w:lang w:val="uk-UA"/>
        </w:rPr>
        <w:t>дні біоресурси та аквакультура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7"/>
        <w:gridCol w:w="2126"/>
        <w:gridCol w:w="2126"/>
        <w:gridCol w:w="2126"/>
        <w:gridCol w:w="2127"/>
      </w:tblGrid>
      <w:tr w:rsidR="00FD1B9E" w:rsidRPr="0034369A" w:rsidTr="0034369A">
        <w:trPr>
          <w:jc w:val="center"/>
        </w:trPr>
        <w:tc>
          <w:tcPr>
            <w:tcW w:w="1101" w:type="dxa"/>
            <w:vAlign w:val="center"/>
          </w:tcPr>
          <w:p w:rsidR="00FD1B9E" w:rsidRPr="0034369A" w:rsidRDefault="00FD1B9E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18</w:t>
            </w:r>
          </w:p>
          <w:p w:rsidR="00FD1B9E" w:rsidRPr="0034369A" w:rsidRDefault="00FD1B9E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8</w:t>
            </w:r>
          </w:p>
          <w:p w:rsidR="00FD1B9E" w:rsidRPr="0034369A" w:rsidRDefault="00FD1B9E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8</w:t>
            </w:r>
          </w:p>
          <w:p w:rsidR="00FD1B9E" w:rsidRPr="0034369A" w:rsidRDefault="00FD1B9E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8</w:t>
            </w:r>
          </w:p>
          <w:p w:rsidR="00FD1B9E" w:rsidRPr="0034369A" w:rsidRDefault="00FD1B9E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8</w:t>
            </w:r>
          </w:p>
          <w:p w:rsidR="00FD1B9E" w:rsidRPr="0034369A" w:rsidRDefault="00FD1B9E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9.2018</w:t>
            </w:r>
          </w:p>
          <w:p w:rsidR="00FD1B9E" w:rsidRPr="0034369A" w:rsidRDefault="00FD1B9E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FD1B9E" w:rsidRPr="0034369A" w:rsidTr="0034369A">
        <w:trPr>
          <w:jc w:val="center"/>
        </w:trPr>
        <w:tc>
          <w:tcPr>
            <w:tcW w:w="1101" w:type="dxa"/>
          </w:tcPr>
          <w:p w:rsidR="00FD1B9E" w:rsidRPr="0034369A" w:rsidRDefault="00FD1B9E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4" w:type="dxa"/>
            <w:vAlign w:val="center"/>
          </w:tcPr>
          <w:p w:rsidR="00FD1B9E" w:rsidRPr="0034369A" w:rsidRDefault="00A95DF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A95DF9" w:rsidRPr="0034369A" w:rsidRDefault="00A95DF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8A225A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кладна математика</w:t>
            </w:r>
          </w:p>
          <w:p w:rsidR="00FD1B9E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8A225A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екологія</w:t>
            </w:r>
            <w:proofErr w:type="spellEnd"/>
          </w:p>
          <w:p w:rsidR="00FD1B9E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8A225A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мпют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техніка та програмування</w:t>
            </w:r>
          </w:p>
          <w:p w:rsidR="00FD1B9E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A95DF9" w:rsidRPr="0034369A" w:rsidRDefault="00A95DF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FD1B9E" w:rsidRPr="0034369A" w:rsidRDefault="00A95DF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A95DF9" w:rsidRPr="0034369A" w:rsidRDefault="00A95DF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мпют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техніка та програмування</w:t>
            </w:r>
          </w:p>
          <w:p w:rsidR="00FD1B9E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</w:tr>
      <w:tr w:rsidR="00FD1B9E" w:rsidRPr="0034369A" w:rsidTr="0034369A">
        <w:trPr>
          <w:jc w:val="center"/>
        </w:trPr>
        <w:tc>
          <w:tcPr>
            <w:tcW w:w="1101" w:type="dxa"/>
          </w:tcPr>
          <w:p w:rsidR="00FD1B9E" w:rsidRPr="0034369A" w:rsidRDefault="00FD1B9E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4" w:type="dxa"/>
            <w:vAlign w:val="center"/>
          </w:tcPr>
          <w:p w:rsidR="008A225A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мпют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техніка та програмування</w:t>
            </w:r>
          </w:p>
          <w:p w:rsidR="00FD1B9E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8A225A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офізика</w:t>
            </w:r>
          </w:p>
          <w:p w:rsidR="00FD1B9E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8A225A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рганічна хімія</w:t>
            </w:r>
          </w:p>
          <w:p w:rsidR="00FD1B9E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8A225A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офізика</w:t>
            </w:r>
          </w:p>
          <w:p w:rsidR="00FD1B9E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A95DF9" w:rsidRPr="0034369A" w:rsidRDefault="00A95DF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FD1B9E" w:rsidRPr="0034369A" w:rsidRDefault="00A95DF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A95DF9" w:rsidRPr="0034369A" w:rsidRDefault="00A95DF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мпют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техніка та програмування</w:t>
            </w:r>
          </w:p>
          <w:p w:rsidR="00FD1B9E" w:rsidRPr="0034369A" w:rsidRDefault="008A225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  <w:tr w:rsidR="00C17359" w:rsidRPr="0034369A" w:rsidTr="0034369A">
        <w:trPr>
          <w:jc w:val="center"/>
        </w:trPr>
        <w:tc>
          <w:tcPr>
            <w:tcW w:w="1101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4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екологія</w:t>
            </w:r>
            <w:proofErr w:type="spellEnd"/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Компют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. техніка та програмування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офізик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офізик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екологія</w:t>
            </w:r>
            <w:proofErr w:type="spellEnd"/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екологія</w:t>
            </w:r>
            <w:proofErr w:type="spellEnd"/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  <w:tr w:rsidR="00C17359" w:rsidRPr="0034369A" w:rsidTr="0034369A">
        <w:trPr>
          <w:jc w:val="center"/>
        </w:trPr>
        <w:tc>
          <w:tcPr>
            <w:tcW w:w="1101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4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кладна математик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Гідроекологія</w:t>
            </w:r>
            <w:proofErr w:type="spellEnd"/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колоїдна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хімія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кладна математик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Органічна хімія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7359" w:rsidRPr="0034369A" w:rsidTr="0034369A">
        <w:trPr>
          <w:jc w:val="center"/>
        </w:trPr>
        <w:tc>
          <w:tcPr>
            <w:tcW w:w="1101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4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іофізик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колоїдна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хімія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кладна математик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7359" w:rsidRPr="0034369A" w:rsidTr="0034369A">
        <w:trPr>
          <w:jc w:val="center"/>
        </w:trPr>
        <w:tc>
          <w:tcPr>
            <w:tcW w:w="1101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4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556C51" w:rsidRPr="0034369A" w:rsidRDefault="00556C51" w:rsidP="00012617">
      <w:pPr>
        <w:spacing w:line="300" w:lineRule="auto"/>
        <w:rPr>
          <w:rFonts w:ascii="Times New Roman" w:hAnsi="Times New Roman" w:cs="Times New Roman"/>
          <w:lang w:val="uk-UA"/>
        </w:rPr>
      </w:pPr>
    </w:p>
    <w:p w:rsidR="00556C51" w:rsidRPr="0034369A" w:rsidRDefault="00556C51" w:rsidP="00012617">
      <w:pPr>
        <w:spacing w:line="300" w:lineRule="auto"/>
        <w:rPr>
          <w:rFonts w:ascii="Times New Roman" w:hAnsi="Times New Roman" w:cs="Times New Roman"/>
          <w:lang w:val="uk-UA"/>
        </w:rPr>
      </w:pPr>
      <w:r w:rsidRPr="0034369A">
        <w:rPr>
          <w:rFonts w:ascii="Times New Roman" w:hAnsi="Times New Roman" w:cs="Times New Roman"/>
          <w:lang w:val="uk-UA"/>
        </w:rPr>
        <w:br w:type="page"/>
      </w:r>
    </w:p>
    <w:p w:rsidR="00FD1B9E" w:rsidRPr="0034369A" w:rsidRDefault="00FD1B9E" w:rsidP="00012617">
      <w:pPr>
        <w:spacing w:line="300" w:lineRule="auto"/>
        <w:rPr>
          <w:rFonts w:ascii="Times New Roman" w:hAnsi="Times New Roman" w:cs="Times New Roman"/>
          <w:lang w:val="uk-UA"/>
        </w:rPr>
      </w:pPr>
    </w:p>
    <w:p w:rsidR="00556C51" w:rsidRPr="0034369A" w:rsidRDefault="00556C51" w:rsidP="00012617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(СП)  ТВППТ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C17359" w:rsidRPr="0034369A" w:rsidTr="002705D3">
        <w:trPr>
          <w:jc w:val="center"/>
        </w:trPr>
        <w:tc>
          <w:tcPr>
            <w:tcW w:w="1100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18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8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18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18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.2018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18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бота</w:t>
            </w:r>
          </w:p>
        </w:tc>
      </w:tr>
      <w:tr w:rsidR="00556C51" w:rsidRPr="0034369A" w:rsidTr="002705D3">
        <w:trPr>
          <w:jc w:val="center"/>
        </w:trPr>
        <w:tc>
          <w:tcPr>
            <w:tcW w:w="1100" w:type="dxa"/>
          </w:tcPr>
          <w:p w:rsidR="00556C51" w:rsidRPr="0034369A" w:rsidRDefault="00556C51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C91196" w:rsidRPr="0034369A" w:rsidRDefault="00C91196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лософія</w:t>
            </w:r>
          </w:p>
          <w:p w:rsidR="00556C51" w:rsidRPr="0034369A" w:rsidRDefault="00C91196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рф.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-г.тварин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а) Анатомія</w:t>
            </w:r>
          </w:p>
          <w:p w:rsidR="00556C51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6C51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математика </w:t>
            </w: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91196" w:rsidRPr="0034369A" w:rsidRDefault="00C91196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556C51" w:rsidRPr="0034369A" w:rsidRDefault="00C91196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B406F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іологія с/г тварин</w:t>
            </w:r>
          </w:p>
          <w:p w:rsidR="00556C51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91196" w:rsidRPr="0034369A" w:rsidRDefault="00C91196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лософія</w:t>
            </w:r>
          </w:p>
          <w:p w:rsidR="00556C51" w:rsidRPr="0034369A" w:rsidRDefault="00C91196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</w:tr>
      <w:tr w:rsidR="00556C51" w:rsidRPr="0034369A" w:rsidTr="002705D3">
        <w:trPr>
          <w:jc w:val="center"/>
        </w:trPr>
        <w:tc>
          <w:tcPr>
            <w:tcW w:w="1100" w:type="dxa"/>
          </w:tcPr>
          <w:p w:rsidR="00556C51" w:rsidRPr="0034369A" w:rsidRDefault="00556C51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556C51" w:rsidRPr="0034369A" w:rsidRDefault="00C91196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ща математика </w:t>
            </w: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DB406F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  <w:p w:rsidR="00556C51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556C51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тологія, гістологія,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мб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DB406F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B406F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  <w:p w:rsidR="00556C51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DB406F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іологія с/г тварин</w:t>
            </w:r>
          </w:p>
          <w:p w:rsidR="00556C51" w:rsidRPr="0034369A" w:rsidRDefault="00DB406F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C91196" w:rsidRPr="0034369A" w:rsidRDefault="00C91196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</w:t>
            </w:r>
          </w:p>
          <w:p w:rsidR="00556C51" w:rsidRPr="0034369A" w:rsidRDefault="00C91196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  <w:tr w:rsidR="00C17359" w:rsidRPr="0034369A" w:rsidTr="002705D3">
        <w:trPr>
          <w:jc w:val="center"/>
        </w:trPr>
        <w:tc>
          <w:tcPr>
            <w:tcW w:w="1100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итологія, гістологія,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мб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 математика 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  <w:tr w:rsidR="00C17359" w:rsidRPr="0034369A" w:rsidTr="002705D3">
        <w:trPr>
          <w:jc w:val="center"/>
        </w:trPr>
        <w:tc>
          <w:tcPr>
            <w:tcW w:w="1100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лософія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ща математика 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Морф.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.-г.тварин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а) Анатомія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органічна  та аналітична хімія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іологія с/г тварин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  <w:tr w:rsidR="00C17359" w:rsidRPr="0034369A" w:rsidTr="002705D3">
        <w:trPr>
          <w:jc w:val="center"/>
        </w:trPr>
        <w:tc>
          <w:tcPr>
            <w:tcW w:w="1100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оземна мова</w:t>
            </w:r>
          </w:p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17359" w:rsidRPr="0034369A" w:rsidTr="002705D3">
        <w:trPr>
          <w:jc w:val="center"/>
        </w:trPr>
        <w:tc>
          <w:tcPr>
            <w:tcW w:w="1100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C17359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7" w:type="dxa"/>
          </w:tcPr>
          <w:p w:rsidR="00C17359" w:rsidRPr="0034369A" w:rsidRDefault="00C17359" w:rsidP="00012617">
            <w:pPr>
              <w:spacing w:line="30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56C51" w:rsidRPr="0034369A" w:rsidRDefault="00556C51" w:rsidP="00012617">
      <w:pPr>
        <w:spacing w:line="300" w:lineRule="auto"/>
        <w:rPr>
          <w:rFonts w:ascii="Times New Roman" w:hAnsi="Times New Roman" w:cs="Times New Roman"/>
          <w:lang w:val="uk-UA"/>
        </w:rPr>
      </w:pPr>
    </w:p>
    <w:p w:rsidR="009D22A3" w:rsidRPr="0034369A" w:rsidRDefault="009D22A3" w:rsidP="00012617">
      <w:pPr>
        <w:spacing w:line="300" w:lineRule="auto"/>
        <w:rPr>
          <w:rFonts w:ascii="Times New Roman" w:hAnsi="Times New Roman" w:cs="Times New Roman"/>
          <w:lang w:val="uk-UA"/>
        </w:rPr>
      </w:pPr>
      <w:r w:rsidRPr="0034369A">
        <w:rPr>
          <w:rFonts w:ascii="Times New Roman" w:hAnsi="Times New Roman" w:cs="Times New Roman"/>
          <w:lang w:val="uk-UA"/>
        </w:rPr>
        <w:br w:type="page"/>
      </w:r>
    </w:p>
    <w:p w:rsidR="009D22A3" w:rsidRPr="0034369A" w:rsidRDefault="009D22A3" w:rsidP="00012617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курс водні біоресурси та аквакультура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2705D3" w:rsidRPr="0034369A" w:rsidTr="00120F10">
        <w:trPr>
          <w:jc w:val="center"/>
        </w:trPr>
        <w:tc>
          <w:tcPr>
            <w:tcW w:w="1100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9D22A3" w:rsidRPr="0034369A" w:rsidTr="002705D3">
        <w:trPr>
          <w:jc w:val="center"/>
        </w:trPr>
        <w:tc>
          <w:tcPr>
            <w:tcW w:w="1100" w:type="dxa"/>
          </w:tcPr>
          <w:p w:rsidR="009D22A3" w:rsidRPr="0034369A" w:rsidRDefault="009D22A3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торія України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ологія безхребетних та хордових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ілософія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ілософія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туп до спеціальності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</w:tr>
      <w:tr w:rsidR="009D22A3" w:rsidRPr="0034369A" w:rsidTr="002705D3">
        <w:trPr>
          <w:jc w:val="center"/>
        </w:trPr>
        <w:tc>
          <w:tcPr>
            <w:tcW w:w="1100" w:type="dxa"/>
          </w:tcPr>
          <w:p w:rsidR="009D22A3" w:rsidRPr="0034369A" w:rsidRDefault="009D22A3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кладна математика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ологія безхребетних та хордових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9D2D4A" w:rsidRPr="0034369A" w:rsidRDefault="009D2D4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країнська мова за фах. спрям.</w:t>
            </w:r>
          </w:p>
          <w:p w:rsidR="009D22A3" w:rsidRPr="0034369A" w:rsidRDefault="009D2D4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торія України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</w:tr>
      <w:tr w:rsidR="009D22A3" w:rsidRPr="0034369A" w:rsidTr="002705D3">
        <w:trPr>
          <w:jc w:val="center"/>
        </w:trPr>
        <w:tc>
          <w:tcPr>
            <w:tcW w:w="1100" w:type="dxa"/>
          </w:tcPr>
          <w:p w:rsidR="009D22A3" w:rsidRPr="0034369A" w:rsidRDefault="009D22A3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ологія безхребетних та хордових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Неорганічна та аналітична хімія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ологія безхребетних та хордових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кладна математика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країнська мова за фах. спрям.</w:t>
            </w:r>
          </w:p>
          <w:p w:rsidR="009D22A3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торія України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  <w:tr w:rsidR="009D22A3" w:rsidRPr="0034369A" w:rsidTr="002705D3">
        <w:trPr>
          <w:jc w:val="center"/>
        </w:trPr>
        <w:tc>
          <w:tcPr>
            <w:tcW w:w="1100" w:type="dxa"/>
          </w:tcPr>
          <w:p w:rsidR="009D22A3" w:rsidRPr="0034369A" w:rsidRDefault="009D22A3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ологія безхребетних та хордових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кладна математика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пека життєдіяльності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кладна математика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Філософія</w:t>
            </w:r>
          </w:p>
          <w:p w:rsidR="009D22A3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туп до спеціальності</w:t>
            </w:r>
          </w:p>
          <w:p w:rsidR="009D22A3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  <w:tr w:rsidR="004D6FF2" w:rsidRPr="0034369A" w:rsidTr="002705D3">
        <w:trPr>
          <w:jc w:val="center"/>
        </w:trPr>
        <w:tc>
          <w:tcPr>
            <w:tcW w:w="1100" w:type="dxa"/>
          </w:tcPr>
          <w:p w:rsidR="004D6FF2" w:rsidRPr="0034369A" w:rsidRDefault="004D6FF2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туп до спеціальності</w:t>
            </w:r>
          </w:p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пека життєдіяльності</w:t>
            </w:r>
          </w:p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пека життєдіяльності</w:t>
            </w:r>
          </w:p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ологія безхребетних та хордових</w:t>
            </w:r>
          </w:p>
          <w:p w:rsidR="004D6FF2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205FF1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Зоологія безхребетних та хордових</w:t>
            </w:r>
          </w:p>
          <w:p w:rsidR="004D6FF2" w:rsidRPr="0034369A" w:rsidRDefault="00205FF1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Вступ до спеціальності</w:t>
            </w:r>
          </w:p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  <w:tr w:rsidR="004D6FF2" w:rsidRPr="0034369A" w:rsidTr="002705D3">
        <w:trPr>
          <w:jc w:val="center"/>
        </w:trPr>
        <w:tc>
          <w:tcPr>
            <w:tcW w:w="1100" w:type="dxa"/>
          </w:tcPr>
          <w:p w:rsidR="004D6FF2" w:rsidRPr="0034369A" w:rsidRDefault="004D6FF2" w:rsidP="000126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Безпека життєдіяльності</w:t>
            </w:r>
          </w:p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Історія України</w:t>
            </w:r>
          </w:p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9D2D4A" w:rsidRPr="0034369A" w:rsidRDefault="009D2D4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Українська мова за фах. спрям.</w:t>
            </w:r>
          </w:p>
          <w:p w:rsidR="004D6FF2" w:rsidRPr="0034369A" w:rsidRDefault="009D2D4A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4D6FF2" w:rsidRPr="0034369A" w:rsidRDefault="004D6FF2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17359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  <w:t>Прикладна математика</w:t>
            </w:r>
          </w:p>
          <w:p w:rsidR="004D6FF2" w:rsidRPr="0034369A" w:rsidRDefault="00C17359" w:rsidP="00C17359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</w:t>
            </w:r>
          </w:p>
        </w:tc>
      </w:tr>
    </w:tbl>
    <w:p w:rsidR="00205FF1" w:rsidRPr="0034369A" w:rsidRDefault="00205FF1" w:rsidP="00012617">
      <w:pPr>
        <w:spacing w:line="300" w:lineRule="auto"/>
        <w:rPr>
          <w:rFonts w:ascii="Times New Roman" w:hAnsi="Times New Roman" w:cs="Times New Roman"/>
          <w:lang w:val="uk-UA"/>
        </w:rPr>
      </w:pPr>
    </w:p>
    <w:p w:rsidR="00F77962" w:rsidRPr="0034369A" w:rsidRDefault="00F77962" w:rsidP="00012617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369A">
        <w:rPr>
          <w:rFonts w:ascii="Times New Roman" w:hAnsi="Times New Roman" w:cs="Times New Roman"/>
          <w:b/>
          <w:sz w:val="28"/>
          <w:szCs w:val="28"/>
          <w:lang w:val="uk-UA"/>
        </w:rPr>
        <w:t>1 курс магістри  ТВППТ</w:t>
      </w:r>
    </w:p>
    <w:tbl>
      <w:tblPr>
        <w:tblStyle w:val="a3"/>
        <w:tblW w:w="13717" w:type="dxa"/>
        <w:jc w:val="center"/>
        <w:tblLook w:val="04A0" w:firstRow="1" w:lastRow="0" w:firstColumn="1" w:lastColumn="0" w:noHBand="0" w:noVBand="1"/>
      </w:tblPr>
      <w:tblGrid>
        <w:gridCol w:w="1100"/>
        <w:gridCol w:w="1985"/>
        <w:gridCol w:w="2127"/>
        <w:gridCol w:w="2126"/>
        <w:gridCol w:w="2126"/>
        <w:gridCol w:w="2126"/>
        <w:gridCol w:w="2127"/>
      </w:tblGrid>
      <w:tr w:rsidR="002705D3" w:rsidRPr="0034369A" w:rsidTr="00120F10">
        <w:trPr>
          <w:jc w:val="center"/>
        </w:trPr>
        <w:tc>
          <w:tcPr>
            <w:tcW w:w="1100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127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126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127" w:type="dxa"/>
            <w:vAlign w:val="center"/>
          </w:tcPr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18</w:t>
            </w:r>
          </w:p>
          <w:p w:rsidR="002705D3" w:rsidRPr="0034369A" w:rsidRDefault="002705D3" w:rsidP="00120F1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ота</w:t>
            </w:r>
          </w:p>
        </w:tc>
      </w:tr>
      <w:tr w:rsidR="00F77962" w:rsidRPr="0034369A" w:rsidTr="002705D3">
        <w:trPr>
          <w:jc w:val="center"/>
        </w:trPr>
        <w:tc>
          <w:tcPr>
            <w:tcW w:w="1100" w:type="dxa"/>
            <w:vAlign w:val="center"/>
          </w:tcPr>
          <w:p w:rsidR="00F77962" w:rsidRPr="0034369A" w:rsidRDefault="00F77962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пара</w:t>
            </w:r>
          </w:p>
        </w:tc>
        <w:tc>
          <w:tcPr>
            <w:tcW w:w="1985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F77962" w:rsidRPr="0034369A" w:rsidRDefault="00F77962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F77962" w:rsidRPr="0034369A" w:rsidTr="002705D3">
        <w:trPr>
          <w:jc w:val="center"/>
        </w:trPr>
        <w:tc>
          <w:tcPr>
            <w:tcW w:w="1100" w:type="dxa"/>
            <w:vAlign w:val="center"/>
          </w:tcPr>
          <w:p w:rsidR="00F77962" w:rsidRPr="0034369A" w:rsidRDefault="00F77962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ара</w:t>
            </w:r>
          </w:p>
        </w:tc>
        <w:tc>
          <w:tcPr>
            <w:tcW w:w="1985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5A2106" w:rsidRPr="0034369A" w:rsidTr="002705D3">
        <w:trPr>
          <w:jc w:val="center"/>
        </w:trPr>
        <w:tc>
          <w:tcPr>
            <w:tcW w:w="1100" w:type="dxa"/>
            <w:vAlign w:val="center"/>
          </w:tcPr>
          <w:p w:rsidR="00F77962" w:rsidRPr="0034369A" w:rsidRDefault="00F77962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пара</w:t>
            </w:r>
          </w:p>
        </w:tc>
        <w:tc>
          <w:tcPr>
            <w:tcW w:w="1985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F77962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5A2106" w:rsidRPr="0034369A" w:rsidTr="002705D3">
        <w:trPr>
          <w:jc w:val="center"/>
        </w:trPr>
        <w:tc>
          <w:tcPr>
            <w:tcW w:w="1100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пара</w:t>
            </w:r>
          </w:p>
        </w:tc>
        <w:tc>
          <w:tcPr>
            <w:tcW w:w="1985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дел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 техн. процес. у тваринництві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ол.молок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л.прод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</w:tr>
      <w:tr w:rsidR="005A2106" w:rsidRPr="0034369A" w:rsidTr="002705D3">
        <w:trPr>
          <w:jc w:val="center"/>
        </w:trPr>
        <w:tc>
          <w:tcPr>
            <w:tcW w:w="1100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пара</w:t>
            </w:r>
          </w:p>
        </w:tc>
        <w:tc>
          <w:tcPr>
            <w:tcW w:w="1985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хорона праці у тваринництві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екція с/г тварин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хорона праці у тваринництві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Лекція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</w:tr>
      <w:tr w:rsidR="005A2106" w:rsidRPr="0034369A" w:rsidTr="002705D3">
        <w:trPr>
          <w:jc w:val="center"/>
        </w:trPr>
        <w:tc>
          <w:tcPr>
            <w:tcW w:w="1100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пара</w:t>
            </w:r>
          </w:p>
        </w:tc>
        <w:tc>
          <w:tcPr>
            <w:tcW w:w="1985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пеціалізоване </w:t>
            </w: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ясне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кот.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хорона праці у тваринництві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Cелекція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РХ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6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нтелектуальта</w:t>
            </w:r>
            <w:proofErr w:type="spellEnd"/>
            <w:r w:rsidRPr="003436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сність</w:t>
            </w:r>
          </w:p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</w:t>
            </w:r>
            <w:proofErr w:type="spellStart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</w:t>
            </w:r>
            <w:proofErr w:type="spellEnd"/>
            <w:r w:rsidRPr="003436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127" w:type="dxa"/>
            <w:vAlign w:val="center"/>
          </w:tcPr>
          <w:p w:rsidR="00356A1A" w:rsidRPr="0034369A" w:rsidRDefault="00356A1A" w:rsidP="002705D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F77962" w:rsidRPr="0034369A" w:rsidRDefault="00F77962" w:rsidP="00012617">
      <w:pPr>
        <w:spacing w:line="300" w:lineRule="auto"/>
        <w:rPr>
          <w:rFonts w:ascii="Times New Roman" w:hAnsi="Times New Roman" w:cs="Times New Roman"/>
          <w:lang w:val="uk-UA"/>
        </w:rPr>
      </w:pPr>
    </w:p>
    <w:sectPr w:rsidR="00F77962" w:rsidRPr="0034369A" w:rsidSect="0001261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64"/>
    <w:rsid w:val="00012617"/>
    <w:rsid w:val="00205FF1"/>
    <w:rsid w:val="002705D3"/>
    <w:rsid w:val="0034369A"/>
    <w:rsid w:val="00356A1A"/>
    <w:rsid w:val="004D6FF2"/>
    <w:rsid w:val="00556C51"/>
    <w:rsid w:val="005A2106"/>
    <w:rsid w:val="00700E16"/>
    <w:rsid w:val="008A225A"/>
    <w:rsid w:val="009D22A3"/>
    <w:rsid w:val="009D2D4A"/>
    <w:rsid w:val="00A95DF9"/>
    <w:rsid w:val="00C17359"/>
    <w:rsid w:val="00C91196"/>
    <w:rsid w:val="00CC1F64"/>
    <w:rsid w:val="00DB406F"/>
    <w:rsid w:val="00F77962"/>
    <w:rsid w:val="00FD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CC59-057B-449B-8111-1E5D56E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8-09-20T06:29:00Z</cp:lastPrinted>
  <dcterms:created xsi:type="dcterms:W3CDTF">2018-09-10T11:54:00Z</dcterms:created>
  <dcterms:modified xsi:type="dcterms:W3CDTF">2018-09-20T06:33:00Z</dcterms:modified>
</cp:coreProperties>
</file>